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17BEA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63A16">
              <w:t>22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648D6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48D6" w:rsidRDefault="004648D6" w:rsidP="00464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9</w:t>
                  </w:r>
                </w:p>
              </w:tc>
            </w:tr>
            <w:tr w:rsidR="004648D6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48D6" w:rsidRDefault="004648D6" w:rsidP="00464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1</w:t>
                  </w:r>
                </w:p>
              </w:tc>
            </w:tr>
            <w:tr w:rsidR="004648D6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48D6" w:rsidRDefault="004648D6" w:rsidP="00464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4</w:t>
                  </w:r>
                </w:p>
              </w:tc>
            </w:tr>
            <w:tr w:rsidR="004648D6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48D6" w:rsidRDefault="004648D6" w:rsidP="00464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0</w:t>
                  </w:r>
                </w:p>
              </w:tc>
            </w:tr>
            <w:tr w:rsidR="004648D6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48D6" w:rsidRDefault="004648D6" w:rsidP="00464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48D6" w:rsidRDefault="004648D6" w:rsidP="00464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B74AAB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74AAB" w:rsidRPr="00250C76" w:rsidRDefault="00B74AAB" w:rsidP="00B74AA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B74AAB" w:rsidRPr="00FC6A6C" w:rsidRDefault="00B74AAB" w:rsidP="00B74A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B74AAB" w:rsidRPr="00D337A5" w:rsidRDefault="00B74AAB" w:rsidP="00B74AAB">
                  <w:pPr>
                    <w:jc w:val="center"/>
                  </w:pPr>
                </w:p>
              </w:tc>
            </w:tr>
            <w:tr w:rsidR="00B74AAB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74AAB" w:rsidRPr="00250C76" w:rsidRDefault="00B74AAB" w:rsidP="00B74AA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74AAB" w:rsidRPr="00FC6A6C" w:rsidRDefault="00B74AAB" w:rsidP="00B74A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74AAB" w:rsidRPr="00D337A5" w:rsidRDefault="00B74AAB" w:rsidP="00B74AAB">
                  <w:pPr>
                    <w:jc w:val="center"/>
                  </w:pPr>
                </w:p>
              </w:tc>
            </w:tr>
            <w:tr w:rsidR="00B74AAB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74AAB" w:rsidRPr="00250C76" w:rsidRDefault="00B74AAB" w:rsidP="00B74AA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74AAB" w:rsidRPr="00FC6A6C" w:rsidRDefault="00B74AAB" w:rsidP="00B74A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74AAB" w:rsidRPr="00D337A5" w:rsidRDefault="00B74AAB" w:rsidP="00B74AAB">
                  <w:pPr>
                    <w:jc w:val="center"/>
                  </w:pPr>
                </w:p>
              </w:tc>
            </w:tr>
            <w:tr w:rsidR="00B74AAB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74AAB" w:rsidRPr="00250C76" w:rsidRDefault="00B74AAB" w:rsidP="00B74AA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74AAB" w:rsidRPr="00FC6A6C" w:rsidRDefault="00B74AAB" w:rsidP="00B74AA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74AAB" w:rsidRDefault="00B74AAB" w:rsidP="00B74A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74AAB" w:rsidRPr="00D337A5" w:rsidRDefault="00B74AAB" w:rsidP="00B74AAB">
                  <w:pPr>
                    <w:jc w:val="center"/>
                  </w:pPr>
                </w:p>
              </w:tc>
            </w:tr>
            <w:bookmarkEnd w:id="0"/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6B725E">
              <w:rPr>
                <w:b/>
              </w:rPr>
              <w:t>1 133,55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EF3B17">
              <w:rPr>
                <w:b/>
              </w:rPr>
              <w:t>140 323 128,31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Pr="00F8784B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E0471"/>
    <w:rsid w:val="00100D52"/>
    <w:rsid w:val="00122B90"/>
    <w:rsid w:val="00126067"/>
    <w:rsid w:val="0015675A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61A55"/>
    <w:rsid w:val="00566956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22D"/>
    <w:rsid w:val="006E2468"/>
    <w:rsid w:val="006E7897"/>
    <w:rsid w:val="007041B8"/>
    <w:rsid w:val="00706E7A"/>
    <w:rsid w:val="00712C65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16313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42E31"/>
    <w:rsid w:val="00B504D4"/>
    <w:rsid w:val="00B52CC5"/>
    <w:rsid w:val="00B703A5"/>
    <w:rsid w:val="00B74AAB"/>
    <w:rsid w:val="00BA12BE"/>
    <w:rsid w:val="00BC0CE6"/>
    <w:rsid w:val="00C10FE7"/>
    <w:rsid w:val="00C11E3F"/>
    <w:rsid w:val="00C17BEA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71D8"/>
    <w:rsid w:val="00CD0BC7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E34A7"/>
    <w:rsid w:val="00DF67DC"/>
    <w:rsid w:val="00E06D27"/>
    <w:rsid w:val="00E70778"/>
    <w:rsid w:val="00E7508F"/>
    <w:rsid w:val="00E82DC3"/>
    <w:rsid w:val="00E909BD"/>
    <w:rsid w:val="00E956F2"/>
    <w:rsid w:val="00EA3AF7"/>
    <w:rsid w:val="00EB5125"/>
    <w:rsid w:val="00ED04B7"/>
    <w:rsid w:val="00EF3B17"/>
    <w:rsid w:val="00EF3CF1"/>
    <w:rsid w:val="00F011C8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6DD6-999C-4D10-BAB2-0B45DEF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5</cp:revision>
  <dcterms:created xsi:type="dcterms:W3CDTF">2023-03-22T19:44:00Z</dcterms:created>
  <dcterms:modified xsi:type="dcterms:W3CDTF">2023-12-11T08:05:00Z</dcterms:modified>
</cp:coreProperties>
</file>